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04D" w:rsidRDefault="00C378F4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.匿名函数</w:t>
      </w:r>
    </w:p>
    <w:p w:rsidR="00C378F4" w:rsidRDefault="00C378F4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function (){    }</w:t>
      </w:r>
    </w:p>
    <w:p w:rsidR="00C378F4" w:rsidRDefault="00C378F4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A27C0F">
        <w:rPr>
          <w:rFonts w:ascii="微软雅黑" w:eastAsia="微软雅黑" w:hAnsi="微软雅黑"/>
          <w:sz w:val="18"/>
          <w:szCs w:val="18"/>
        </w:rPr>
        <w:t>(1)创建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7C0F" w:rsidTr="00A27C0F">
        <w:tc>
          <w:tcPr>
            <w:tcW w:w="8296" w:type="dxa"/>
          </w:tcPr>
          <w:p w:rsidR="00A27C0F" w:rsidRDefault="00A27C0F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函数声明</w:t>
            </w:r>
          </w:p>
          <w:p w:rsidR="00A27C0F" w:rsidRDefault="00A27C0F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nction fn(){</w:t>
            </w:r>
          </w:p>
          <w:p w:rsidR="00A27C0F" w:rsidRDefault="00A27C0F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A27C0F" w:rsidTr="00A27C0F">
        <w:tc>
          <w:tcPr>
            <w:tcW w:w="8296" w:type="dxa"/>
          </w:tcPr>
          <w:p w:rsidR="00A27C0F" w:rsidRDefault="00A27C0F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函数表达式</w:t>
            </w:r>
          </w:p>
          <w:p w:rsidR="00A27C0F" w:rsidRDefault="00A27C0F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r fun=function(){</w:t>
            </w:r>
          </w:p>
          <w:p w:rsidR="00A27C0F" w:rsidRDefault="00A27C0F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A27C0F" w:rsidRDefault="00A27C0F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变量名称就是函数的名称</w:t>
            </w:r>
          </w:p>
        </w:tc>
      </w:tr>
    </w:tbl>
    <w:p w:rsidR="00C378F4" w:rsidRPr="00590B99" w:rsidRDefault="00A27C0F" w:rsidP="00AD1D22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590B99">
        <w:rPr>
          <w:rFonts w:ascii="微软雅黑" w:eastAsia="微软雅黑" w:hAnsi="微软雅黑"/>
          <w:b/>
          <w:sz w:val="18"/>
          <w:szCs w:val="18"/>
        </w:rPr>
        <w:t>函数名称和</w:t>
      </w:r>
      <w:r w:rsidRPr="00590B99">
        <w:rPr>
          <w:rFonts w:ascii="微软雅黑" w:eastAsia="微软雅黑" w:hAnsi="微软雅黑" w:hint="eastAsia"/>
          <w:b/>
          <w:sz w:val="18"/>
          <w:szCs w:val="18"/>
        </w:rPr>
        <w:t>函数名称(</w:t>
      </w:r>
      <w:r w:rsidRPr="00590B99">
        <w:rPr>
          <w:rFonts w:ascii="微软雅黑" w:eastAsia="微软雅黑" w:hAnsi="微软雅黑"/>
          <w:b/>
          <w:sz w:val="18"/>
          <w:szCs w:val="18"/>
        </w:rPr>
        <w:t>)的区别</w:t>
      </w:r>
    </w:p>
    <w:p w:rsidR="00A27C0F" w:rsidRPr="00A27C0F" w:rsidRDefault="00A27C0F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 w:rsidR="004F0BB0"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函数名称</w:t>
      </w:r>
      <w:r w:rsidR="00590B99">
        <w:rPr>
          <w:rFonts w:ascii="微软雅黑" w:eastAsia="微软雅黑" w:hAnsi="微软雅黑" w:hint="eastAsia"/>
          <w:sz w:val="18"/>
          <w:szCs w:val="18"/>
        </w:rPr>
        <w:t>本质是一个变量，保存了一个函数。</w:t>
      </w:r>
    </w:p>
    <w:p w:rsidR="00A27C0F" w:rsidRDefault="00590B99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4F0BB0"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函数名称(</w:t>
      </w:r>
      <w:r>
        <w:rPr>
          <w:rFonts w:ascii="微软雅黑" w:eastAsia="微软雅黑" w:hAnsi="微软雅黑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在调用一个函数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执行函数体中的代码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得到函数的返回结果</w:t>
      </w:r>
    </w:p>
    <w:p w:rsidR="004F0BB0" w:rsidRPr="004F0BB0" w:rsidRDefault="00590B99" w:rsidP="00AD1D22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4F0BB0" w:rsidRPr="004F0BB0">
        <w:rPr>
          <w:rFonts w:ascii="微软雅黑" w:eastAsia="微软雅黑" w:hAnsi="微软雅黑"/>
          <w:b/>
          <w:sz w:val="18"/>
          <w:szCs w:val="18"/>
        </w:rPr>
        <w:t>函数声明和函数表达式的区别</w:t>
      </w:r>
    </w:p>
    <w:p w:rsidR="004F0BB0" w:rsidRDefault="004F0BB0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="00896AC0">
        <w:rPr>
          <w:rFonts w:ascii="微软雅黑" w:eastAsia="微软雅黑" w:hAnsi="微软雅黑"/>
          <w:sz w:val="18"/>
          <w:szCs w:val="18"/>
        </w:rPr>
        <w:t>函数声明创建的函数存在函数的整体提升</w:t>
      </w:r>
      <w:r w:rsidR="00896AC0">
        <w:rPr>
          <w:rFonts w:ascii="微软雅黑" w:eastAsia="微软雅黑" w:hAnsi="微软雅黑" w:hint="eastAsia"/>
          <w:sz w:val="18"/>
          <w:szCs w:val="18"/>
        </w:rPr>
        <w:t>，</w:t>
      </w:r>
      <w:r w:rsidR="00896AC0">
        <w:rPr>
          <w:rFonts w:ascii="微软雅黑" w:eastAsia="微软雅黑" w:hAnsi="微软雅黑"/>
          <w:sz w:val="18"/>
          <w:szCs w:val="18"/>
        </w:rPr>
        <w:t>可以先写调用再写创建</w:t>
      </w:r>
      <w:r w:rsidR="00896AC0">
        <w:rPr>
          <w:rFonts w:ascii="微软雅黑" w:eastAsia="微软雅黑" w:hAnsi="微软雅黑" w:hint="eastAsia"/>
          <w:sz w:val="18"/>
          <w:szCs w:val="18"/>
        </w:rPr>
        <w:t>。</w:t>
      </w:r>
    </w:p>
    <w:p w:rsidR="00896AC0" w:rsidRDefault="00896AC0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函数表达式创建的函数只提升变量声明的部分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赋值不提升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必须先写创建再写调用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A27C0F" w:rsidRDefault="000605EA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="00590B99">
        <w:rPr>
          <w:rFonts w:ascii="微软雅黑" w:eastAsia="微软雅黑" w:hAnsi="微软雅黑" w:hint="eastAsia"/>
          <w:sz w:val="18"/>
          <w:szCs w:val="18"/>
        </w:rPr>
        <w:t>练习：使用函数表达式的方式创建函数，传递任意两个数字，返回两个数字之间所有整数的和。</w:t>
      </w:r>
    </w:p>
    <w:p w:rsidR="00A27C0F" w:rsidRDefault="00087518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50CE1">
        <w:rPr>
          <w:rFonts w:ascii="微软雅黑" w:eastAsia="微软雅黑" w:hAnsi="微软雅黑"/>
          <w:sz w:val="18"/>
          <w:szCs w:val="18"/>
        </w:rPr>
        <w:t>(2)匿名函数自调用</w:t>
      </w:r>
    </w:p>
    <w:p w:rsidR="00A27C0F" w:rsidRPr="000507FA" w:rsidRDefault="000507FA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0507FA">
        <w:rPr>
          <w:rFonts w:ascii="微软雅黑" w:eastAsia="微软雅黑" w:hAnsi="微软雅黑" w:hint="eastAsia"/>
          <w:sz w:val="18"/>
          <w:szCs w:val="18"/>
        </w:rPr>
        <w:t>全局污染：全局变量的出现带来的影响，在任意的作用域下都可以访问到。</w:t>
      </w:r>
    </w:p>
    <w:p w:rsidR="00C378F4" w:rsidRDefault="000507FA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使用匿名函数自调用为了防止全局污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07FA" w:rsidTr="000507FA">
        <w:tc>
          <w:tcPr>
            <w:tcW w:w="8296" w:type="dxa"/>
          </w:tcPr>
          <w:p w:rsidR="000507FA" w:rsidRDefault="000507FA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unction(){</w:t>
            </w:r>
          </w:p>
          <w:p w:rsidR="000507FA" w:rsidRDefault="000507FA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//函数作用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里边的变量是局部变量</w:t>
            </w:r>
          </w:p>
          <w:p w:rsidR="000507FA" w:rsidRDefault="000507FA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)();</w:t>
            </w:r>
          </w:p>
        </w:tc>
      </w:tr>
    </w:tbl>
    <w:p w:rsidR="000507FA" w:rsidRDefault="000605EA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3)回调函数</w:t>
      </w:r>
    </w:p>
    <w:p w:rsidR="000507FA" w:rsidRDefault="000605EA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将函数以实参的形式传递给另一个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25C6" w:rsidTr="00DB25C6">
        <w:tc>
          <w:tcPr>
            <w:tcW w:w="8296" w:type="dxa"/>
          </w:tcPr>
          <w:p w:rsidR="00DB25C6" w:rsidRDefault="00DB25C6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unction ran(madai){</w:t>
            </w:r>
          </w:p>
          <w:p w:rsidR="00DB25C6" w:rsidRDefault="00DB25C6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madai() //通过形参来接收传递函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并通过形参调用传递的回调函数</w:t>
            </w:r>
          </w:p>
          <w:p w:rsidR="00DB25C6" w:rsidRDefault="00DB25C6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DB25C6" w:rsidRDefault="00DB25C6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unction dong(){  }</w:t>
            </w:r>
          </w:p>
          <w:p w:rsidR="00DB25C6" w:rsidRDefault="00DB25C6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an( </w:t>
            </w:r>
            <w:r w:rsidRPr="00DB25C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don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)</w:t>
            </w:r>
          </w:p>
          <w:p w:rsidR="00DB25C6" w:rsidRPr="00DB25C6" w:rsidRDefault="00DB25C6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an( </w:t>
            </w:r>
            <w:r w:rsidRPr="00DB25C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function(){}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)</w:t>
            </w:r>
          </w:p>
        </w:tc>
      </w:tr>
    </w:tbl>
    <w:p w:rsidR="000507FA" w:rsidRDefault="007A091E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.系统函数</w:t>
      </w:r>
    </w:p>
    <w:p w:rsidR="007A091E" w:rsidRDefault="007A091E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parseInt()/parseFloat()/Number()</w:t>
      </w:r>
    </w:p>
    <w:p w:rsidR="007A091E" w:rsidRDefault="007A091E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isNaN()   检测一个数据是否为</w:t>
      </w:r>
      <w:r>
        <w:rPr>
          <w:rFonts w:ascii="微软雅黑" w:eastAsia="微软雅黑" w:hAnsi="微软雅黑" w:hint="eastAsia"/>
          <w:sz w:val="18"/>
          <w:szCs w:val="18"/>
        </w:rPr>
        <w:t>NaN，首先会自动调用Number</w:t>
      </w:r>
    </w:p>
    <w:p w:rsidR="005E6D65" w:rsidRDefault="005E6D65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     是NaN -&gt; true   不是</w:t>
      </w:r>
      <w:r>
        <w:rPr>
          <w:rFonts w:ascii="微软雅黑" w:eastAsia="微软雅黑" w:hAnsi="微软雅黑" w:hint="eastAsia"/>
          <w:sz w:val="18"/>
          <w:szCs w:val="18"/>
        </w:rPr>
        <w:t>NaN</w:t>
      </w:r>
      <w:r>
        <w:rPr>
          <w:rFonts w:ascii="微软雅黑" w:eastAsia="微软雅黑" w:hAnsi="微软雅黑"/>
          <w:sz w:val="18"/>
          <w:szCs w:val="18"/>
        </w:rPr>
        <w:t xml:space="preserve"> -&gt; false</w:t>
      </w:r>
    </w:p>
    <w:p w:rsidR="007A091E" w:rsidRDefault="008547C2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B227B">
        <w:rPr>
          <w:rFonts w:ascii="微软雅黑" w:eastAsia="微软雅黑" w:hAnsi="微软雅黑"/>
          <w:sz w:val="18"/>
          <w:szCs w:val="18"/>
        </w:rPr>
        <w:t>isFinite</w:t>
      </w:r>
      <w:r w:rsidR="009F6487">
        <w:rPr>
          <w:rFonts w:ascii="微软雅黑" w:eastAsia="微软雅黑" w:hAnsi="微软雅黑"/>
          <w:sz w:val="18"/>
          <w:szCs w:val="18"/>
        </w:rPr>
        <w:t>()   检测一个值是否为有限值</w:t>
      </w:r>
    </w:p>
    <w:p w:rsidR="009F6487" w:rsidRDefault="009F6487" w:rsidP="00AD1D22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         Infinity 无限值</w:t>
      </w:r>
    </w:p>
    <w:p w:rsidR="007A091E" w:rsidRDefault="00A356CC" w:rsidP="00AD1D22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eval()    执行字符串中的表达式</w:t>
      </w:r>
    </w:p>
    <w:p w:rsidR="000507FA" w:rsidRDefault="00AC1208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3.对象</w:t>
      </w:r>
    </w:p>
    <w:p w:rsidR="000507FA" w:rsidRDefault="00AC1208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属于引用类型的数据</w:t>
      </w:r>
    </w:p>
    <w:p w:rsidR="00AC1208" w:rsidRDefault="00AC1208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对象是一组属性和方法的集合</w:t>
      </w:r>
    </w:p>
    <w:p w:rsidR="00AC1208" w:rsidRDefault="00AC1208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一个手机，属性有颜色、品牌、cpu，内存，屏幕.</w:t>
      </w:r>
      <w:r>
        <w:rPr>
          <w:rFonts w:ascii="微软雅黑" w:eastAsia="微软雅黑" w:hAnsi="微软雅黑"/>
          <w:sz w:val="18"/>
          <w:szCs w:val="18"/>
        </w:rPr>
        <w:t>.. 方法有打电话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发短信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="000F4C82">
        <w:rPr>
          <w:rFonts w:ascii="微软雅黑" w:eastAsia="微软雅黑" w:hAnsi="微软雅黑"/>
          <w:sz w:val="18"/>
          <w:szCs w:val="18"/>
        </w:rPr>
        <w:t>看视频</w:t>
      </w:r>
      <w:r w:rsidR="000F4C82">
        <w:rPr>
          <w:rFonts w:ascii="微软雅黑" w:eastAsia="微软雅黑" w:hAnsi="微软雅黑" w:hint="eastAsia"/>
          <w:sz w:val="18"/>
          <w:szCs w:val="18"/>
        </w:rPr>
        <w:t>、</w:t>
      </w:r>
      <w:r w:rsidR="000F4C82">
        <w:rPr>
          <w:rFonts w:ascii="微软雅黑" w:eastAsia="微软雅黑" w:hAnsi="微软雅黑"/>
          <w:sz w:val="18"/>
          <w:szCs w:val="18"/>
        </w:rPr>
        <w:t>听音乐</w:t>
      </w:r>
      <w:r w:rsidR="000F4C82">
        <w:rPr>
          <w:rFonts w:ascii="微软雅黑" w:eastAsia="微软雅黑" w:hAnsi="微软雅黑" w:hint="eastAsia"/>
          <w:sz w:val="18"/>
          <w:szCs w:val="18"/>
        </w:rPr>
        <w:t>.</w:t>
      </w:r>
      <w:r w:rsidR="000F4C82">
        <w:rPr>
          <w:rFonts w:ascii="微软雅黑" w:eastAsia="微软雅黑" w:hAnsi="微软雅黑"/>
          <w:sz w:val="18"/>
          <w:szCs w:val="18"/>
        </w:rPr>
        <w:t>..</w:t>
      </w:r>
    </w:p>
    <w:p w:rsidR="00AC1208" w:rsidRDefault="000053C6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然桑，属性头发颜色、身高、体重、国籍.</w:t>
      </w:r>
      <w:r>
        <w:rPr>
          <w:rFonts w:ascii="微软雅黑" w:eastAsia="微软雅黑" w:hAnsi="微软雅黑"/>
          <w:sz w:val="18"/>
          <w:szCs w:val="18"/>
        </w:rPr>
        <w:t>.. 方法有摊煎饼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养兔子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拔网线</w:t>
      </w:r>
      <w:r>
        <w:rPr>
          <w:rFonts w:ascii="微软雅黑" w:eastAsia="微软雅黑" w:hAnsi="微软雅黑" w:hint="eastAsia"/>
          <w:sz w:val="18"/>
          <w:szCs w:val="18"/>
        </w:rPr>
        <w:t>、接力赛、单杠.</w:t>
      </w:r>
      <w:r>
        <w:rPr>
          <w:rFonts w:ascii="微软雅黑" w:eastAsia="微软雅黑" w:hAnsi="微软雅黑"/>
          <w:sz w:val="18"/>
          <w:szCs w:val="18"/>
        </w:rPr>
        <w:t>..</w:t>
      </w:r>
    </w:p>
    <w:p w:rsidR="00AC1208" w:rsidRDefault="000053C6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万物皆对象</w:t>
      </w:r>
    </w:p>
    <w:p w:rsidR="00AC1208" w:rsidRDefault="000053C6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1)JS中的对象</w:t>
      </w:r>
    </w:p>
    <w:p w:rsidR="000053C6" w:rsidRDefault="000053C6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自定义对象</w:t>
      </w:r>
      <w:r>
        <w:rPr>
          <w:rFonts w:ascii="微软雅黑" w:eastAsia="微软雅黑" w:hAnsi="微软雅黑" w:hint="eastAsia"/>
          <w:sz w:val="18"/>
          <w:szCs w:val="18"/>
        </w:rPr>
        <w:t>，自己创建的对象</w:t>
      </w:r>
    </w:p>
    <w:p w:rsidR="000053C6" w:rsidRDefault="000053C6" w:rsidP="00AD1D22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内置对象</w:t>
      </w:r>
      <w:r>
        <w:rPr>
          <w:rFonts w:ascii="微软雅黑" w:eastAsia="微软雅黑" w:hAnsi="微软雅黑" w:hint="eastAsia"/>
          <w:sz w:val="18"/>
          <w:szCs w:val="18"/>
        </w:rPr>
        <w:t>，J</w:t>
      </w:r>
      <w:r>
        <w:rPr>
          <w:rFonts w:ascii="微软雅黑" w:eastAsia="微软雅黑" w:hAnsi="微软雅黑"/>
          <w:sz w:val="18"/>
          <w:szCs w:val="18"/>
        </w:rPr>
        <w:t>S提供的对象</w:t>
      </w:r>
    </w:p>
    <w:p w:rsidR="00AC1208" w:rsidRDefault="000053C6" w:rsidP="00AD1D22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宿主对象</w:t>
      </w:r>
      <w:r>
        <w:rPr>
          <w:rFonts w:ascii="微软雅黑" w:eastAsia="微软雅黑" w:hAnsi="微软雅黑" w:hint="eastAsia"/>
          <w:sz w:val="18"/>
          <w:szCs w:val="18"/>
        </w:rPr>
        <w:t>，根据不同的执行环境划分的</w:t>
      </w:r>
    </w:p>
    <w:p w:rsidR="00CD4C36" w:rsidRDefault="000053C6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E65FE7">
        <w:rPr>
          <w:rFonts w:ascii="微软雅黑" w:eastAsia="微软雅黑" w:hAnsi="微软雅黑"/>
          <w:sz w:val="18"/>
          <w:szCs w:val="18"/>
        </w:rPr>
        <w:t>(2)自定义对象</w:t>
      </w:r>
    </w:p>
    <w:p w:rsidR="00E65FE7" w:rsidRDefault="00E65FE7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对象字面量</w:t>
      </w:r>
    </w:p>
    <w:p w:rsidR="00E65FE7" w:rsidRDefault="00E65FE7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内置构造函数</w:t>
      </w:r>
    </w:p>
    <w:p w:rsidR="00E65FE7" w:rsidRDefault="00E65FE7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自定义构造函数</w:t>
      </w:r>
    </w:p>
    <w:p w:rsidR="00E65FE7" w:rsidRDefault="00E65FE7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3)使用对象字面量创建</w:t>
      </w:r>
    </w:p>
    <w:p w:rsidR="00E65FE7" w:rsidRDefault="00026D33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="00485393">
        <w:rPr>
          <w:rFonts w:ascii="微软雅黑" w:eastAsia="微软雅黑" w:hAnsi="微软雅黑"/>
          <w:sz w:val="18"/>
          <w:szCs w:val="18"/>
        </w:rPr>
        <w:t>使用大括号</w:t>
      </w:r>
      <w:r w:rsidR="0048539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485393">
        <w:rPr>
          <w:rFonts w:ascii="微软雅黑" w:eastAsia="微软雅黑" w:hAnsi="微软雅黑"/>
          <w:sz w:val="18"/>
          <w:szCs w:val="18"/>
        </w:rPr>
        <w:t>{  } 创建空对象</w:t>
      </w:r>
    </w:p>
    <w:p w:rsidR="00026D33" w:rsidRDefault="00485393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属性名和属性值之间用冒号隔开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多组属性之间用逗号隔开</w:t>
      </w:r>
    </w:p>
    <w:p w:rsidR="00485393" w:rsidRDefault="00485393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如果属性名中含有特殊字符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需要加引号</w:t>
      </w:r>
    </w:p>
    <w:p w:rsidR="00485393" w:rsidRDefault="00485393" w:rsidP="00AD1D22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创建一个</w:t>
      </w:r>
      <w:r>
        <w:rPr>
          <w:rFonts w:ascii="微软雅黑" w:eastAsia="微软雅黑" w:hAnsi="微软雅黑" w:hint="eastAsia"/>
          <w:sz w:val="18"/>
          <w:szCs w:val="18"/>
        </w:rPr>
        <w:t>人</w:t>
      </w:r>
      <w:r>
        <w:rPr>
          <w:rFonts w:ascii="微软雅黑" w:eastAsia="微软雅黑" w:hAnsi="微软雅黑"/>
          <w:sz w:val="18"/>
          <w:szCs w:val="18"/>
        </w:rPr>
        <w:t>对象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包含的属性有姓名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性别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身高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体重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>
        <w:rPr>
          <w:rFonts w:ascii="微软雅黑" w:eastAsia="微软雅黑" w:hAnsi="微软雅黑"/>
          <w:sz w:val="18"/>
          <w:szCs w:val="18"/>
        </w:rPr>
        <w:t>..</w:t>
      </w:r>
    </w:p>
    <w:p w:rsidR="00026D33" w:rsidRDefault="00E939AD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223E0B">
        <w:rPr>
          <w:rFonts w:ascii="微软雅黑" w:eastAsia="微软雅黑" w:hAnsi="微软雅黑"/>
          <w:sz w:val="18"/>
          <w:szCs w:val="18"/>
        </w:rPr>
        <w:t>(4)访问属性</w:t>
      </w:r>
      <w:r>
        <w:rPr>
          <w:rFonts w:ascii="微软雅黑" w:eastAsia="微软雅黑" w:hAnsi="微软雅黑"/>
          <w:sz w:val="18"/>
          <w:szCs w:val="18"/>
        </w:rPr>
        <w:t xml:space="preserve"> </w:t>
      </w:r>
    </w:p>
    <w:p w:rsidR="00026D33" w:rsidRDefault="00223E0B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对象</w:t>
      </w:r>
      <w:r>
        <w:rPr>
          <w:rFonts w:ascii="微软雅黑" w:eastAsia="微软雅黑" w:hAnsi="微软雅黑" w:hint="eastAsia"/>
          <w:sz w:val="18"/>
          <w:szCs w:val="18"/>
        </w:rPr>
        <w:t>.属性名</w:t>
      </w:r>
    </w:p>
    <w:p w:rsidR="00223E0B" w:rsidRDefault="00223E0B" w:rsidP="00AD1D22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对象</w:t>
      </w:r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 xml:space="preserve"> '属性名' ]</w:t>
      </w:r>
    </w:p>
    <w:p w:rsidR="00026D33" w:rsidRDefault="00223E0B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如果属性不存在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则返回</w:t>
      </w:r>
      <w:r>
        <w:rPr>
          <w:rFonts w:ascii="微软雅黑" w:eastAsia="微软雅黑" w:hAnsi="微软雅黑" w:hint="eastAsia"/>
          <w:sz w:val="18"/>
          <w:szCs w:val="18"/>
        </w:rPr>
        <w:t>u</w:t>
      </w:r>
      <w:r>
        <w:rPr>
          <w:rFonts w:ascii="微软雅黑" w:eastAsia="微软雅黑" w:hAnsi="微软雅黑"/>
          <w:sz w:val="18"/>
          <w:szCs w:val="18"/>
        </w:rPr>
        <w:t>ndefined</w:t>
      </w:r>
    </w:p>
    <w:p w:rsidR="00026D33" w:rsidRDefault="00223E0B" w:rsidP="00AD1D22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创建一本图书的对象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包含的属性有编号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标题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价格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作者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打印出图书的标题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修改图书的价格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添加图书的出版社属性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打印对象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026D33" w:rsidRDefault="0064701F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5)使用内置构造函数创建对象</w:t>
      </w:r>
    </w:p>
    <w:p w:rsidR="0064701F" w:rsidRDefault="0064701F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new  Object()  </w:t>
      </w:r>
    </w:p>
    <w:p w:rsidR="00026D33" w:rsidRDefault="0064701F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创建一个空对象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需要单独的添加每一个属性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64701F" w:rsidRDefault="0064701F" w:rsidP="00AD1D22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使用内置构造函数创建一个商品的对象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包含有商品的编号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标题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价格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是否在售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64701F" w:rsidRDefault="00F87197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6)遍历属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5"/>
      </w:tblGrid>
      <w:tr w:rsidR="0033631A" w:rsidTr="0033631A">
        <w:tc>
          <w:tcPr>
            <w:tcW w:w="6215" w:type="dxa"/>
          </w:tcPr>
          <w:p w:rsidR="0033631A" w:rsidRDefault="0033631A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o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var k  in  对象){</w:t>
            </w:r>
          </w:p>
          <w:p w:rsidR="0033631A" w:rsidRDefault="0033631A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DB75BA">
              <w:rPr>
                <w:rFonts w:ascii="微软雅黑" w:eastAsia="微软雅黑" w:hAnsi="微软雅黑"/>
                <w:sz w:val="18"/>
                <w:szCs w:val="18"/>
              </w:rPr>
              <w:t>k  代表每一个属性名</w:t>
            </w:r>
          </w:p>
          <w:p w:rsidR="00DB75BA" w:rsidRDefault="00DB75BA" w:rsidP="00AD1D2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对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  代表每一个属性名对应的属性值</w:t>
            </w:r>
          </w:p>
          <w:p w:rsidR="0033631A" w:rsidRDefault="0033631A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F87197" w:rsidRDefault="0007784D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7)方法</w:t>
      </w:r>
    </w:p>
    <w:p w:rsidR="0007784D" w:rsidRDefault="0007784D" w:rsidP="00AD1D22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对应的是一个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FE1" w:rsidTr="00406FE1">
        <w:tc>
          <w:tcPr>
            <w:tcW w:w="8296" w:type="dxa"/>
          </w:tcPr>
          <w:p w:rsidR="00406FE1" w:rsidRDefault="00406FE1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ar person={</w:t>
            </w:r>
          </w:p>
          <w:p w:rsidR="00406FE1" w:rsidRDefault="00406FE1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name:'ran',</w:t>
            </w:r>
          </w:p>
          <w:p w:rsidR="00406FE1" w:rsidRDefault="00406FE1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play1: </w:t>
            </w:r>
            <w:r w:rsidRPr="00406FE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function(){</w:t>
            </w:r>
          </w:p>
          <w:p w:rsidR="00406FE1" w:rsidRDefault="00406FE1" w:rsidP="00AD1D2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406FE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thi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//指代当前的对象</w:t>
            </w:r>
          </w:p>
          <w:p w:rsidR="00406FE1" w:rsidRDefault="00406FE1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406FE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}</w:t>
            </w:r>
          </w:p>
          <w:p w:rsidR="00406FE1" w:rsidRDefault="00406FE1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;</w:t>
            </w:r>
          </w:p>
          <w:p w:rsidR="00406FE1" w:rsidRDefault="00406FE1" w:rsidP="00AD1D2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调用方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person.play1()</w:t>
            </w:r>
          </w:p>
        </w:tc>
      </w:tr>
    </w:tbl>
    <w:p w:rsidR="00F87197" w:rsidRDefault="00F87197" w:rsidP="00AD1D22">
      <w:pPr>
        <w:rPr>
          <w:rFonts w:ascii="微软雅黑" w:eastAsia="微软雅黑" w:hAnsi="微软雅黑"/>
          <w:sz w:val="18"/>
          <w:szCs w:val="18"/>
        </w:rPr>
      </w:pPr>
    </w:p>
    <w:p w:rsidR="00F87197" w:rsidRDefault="00406FE1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课后任务</w:t>
      </w:r>
    </w:p>
    <w:p w:rsidR="00406FE1" w:rsidRDefault="00406FE1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1)复习今天内容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整理思维导图</w:t>
      </w:r>
    </w:p>
    <w:p w:rsidR="00406FE1" w:rsidRDefault="00406FE1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2)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406FE1" w:rsidRDefault="00406FE1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创建一个学生的对象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包含有多个成绩属性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遍历对象的属性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计算出总成绩和平均成绩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406FE1" w:rsidRDefault="00406FE1" w:rsidP="00AD1D22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创建一个圆的对象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包含有半径和圆周率属性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添加计算周长和面积的两个方法</w:t>
      </w:r>
      <w:r>
        <w:rPr>
          <w:rFonts w:ascii="微软雅黑" w:eastAsia="微软雅黑" w:hAnsi="微软雅黑" w:hint="eastAsia"/>
          <w:sz w:val="18"/>
          <w:szCs w:val="18"/>
        </w:rPr>
        <w:t>，并返回计算的结果。</w:t>
      </w:r>
    </w:p>
    <w:p w:rsidR="00F87197" w:rsidRDefault="00406FE1" w:rsidP="00AD1D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3)预习</w:t>
      </w:r>
      <w:r>
        <w:rPr>
          <w:rFonts w:ascii="微软雅黑" w:eastAsia="微软雅黑" w:hAnsi="微软雅黑" w:hint="eastAsia"/>
          <w:sz w:val="18"/>
          <w:szCs w:val="18"/>
        </w:rPr>
        <w:t>J</w:t>
      </w:r>
      <w:r>
        <w:rPr>
          <w:rFonts w:ascii="微软雅黑" w:eastAsia="微软雅黑" w:hAnsi="微软雅黑"/>
          <w:sz w:val="18"/>
          <w:szCs w:val="18"/>
        </w:rPr>
        <w:t>S第</w:t>
      </w:r>
      <w:r>
        <w:rPr>
          <w:rFonts w:ascii="微软雅黑" w:eastAsia="微软雅黑" w:hAnsi="微软雅黑" w:hint="eastAsia"/>
          <w:sz w:val="18"/>
          <w:szCs w:val="18"/>
        </w:rPr>
        <w:t xml:space="preserve">7天 </w:t>
      </w:r>
      <w:r>
        <w:rPr>
          <w:rFonts w:ascii="微软雅黑" w:eastAsia="微软雅黑" w:hAnsi="微软雅黑"/>
          <w:sz w:val="18"/>
          <w:szCs w:val="18"/>
        </w:rPr>
        <w:t xml:space="preserve">  数组</w:t>
      </w:r>
      <w:bookmarkStart w:id="0" w:name="_GoBack"/>
      <w:bookmarkEnd w:id="0"/>
    </w:p>
    <w:p w:rsidR="00F87197" w:rsidRDefault="00F87197" w:rsidP="00AD1D22">
      <w:pPr>
        <w:rPr>
          <w:rFonts w:ascii="微软雅黑" w:eastAsia="微软雅黑" w:hAnsi="微软雅黑"/>
          <w:sz w:val="18"/>
          <w:szCs w:val="18"/>
        </w:rPr>
      </w:pPr>
    </w:p>
    <w:p w:rsidR="00F87197" w:rsidRDefault="00F87197" w:rsidP="00AD1D22">
      <w:pPr>
        <w:rPr>
          <w:rFonts w:ascii="微软雅黑" w:eastAsia="微软雅黑" w:hAnsi="微软雅黑" w:hint="eastAsia"/>
          <w:sz w:val="18"/>
          <w:szCs w:val="18"/>
        </w:rPr>
      </w:pPr>
    </w:p>
    <w:p w:rsidR="0064701F" w:rsidRDefault="0064701F" w:rsidP="00AD1D22">
      <w:pPr>
        <w:rPr>
          <w:rFonts w:ascii="微软雅黑" w:eastAsia="微软雅黑" w:hAnsi="微软雅黑"/>
          <w:sz w:val="18"/>
          <w:szCs w:val="18"/>
        </w:rPr>
      </w:pPr>
    </w:p>
    <w:p w:rsidR="0064701F" w:rsidRDefault="0064701F" w:rsidP="00AD1D22">
      <w:pPr>
        <w:rPr>
          <w:rFonts w:ascii="微软雅黑" w:eastAsia="微软雅黑" w:hAnsi="微软雅黑"/>
          <w:sz w:val="18"/>
          <w:szCs w:val="18"/>
        </w:rPr>
      </w:pPr>
    </w:p>
    <w:p w:rsidR="0064701F" w:rsidRDefault="0064701F" w:rsidP="00AD1D22">
      <w:pPr>
        <w:rPr>
          <w:rFonts w:ascii="微软雅黑" w:eastAsia="微软雅黑" w:hAnsi="微软雅黑"/>
          <w:sz w:val="18"/>
          <w:szCs w:val="18"/>
        </w:rPr>
      </w:pPr>
    </w:p>
    <w:p w:rsidR="0064701F" w:rsidRDefault="0064701F" w:rsidP="00AD1D22">
      <w:pPr>
        <w:rPr>
          <w:rFonts w:ascii="微软雅黑" w:eastAsia="微软雅黑" w:hAnsi="微软雅黑"/>
          <w:sz w:val="18"/>
          <w:szCs w:val="18"/>
        </w:rPr>
      </w:pPr>
    </w:p>
    <w:p w:rsidR="0064701F" w:rsidRDefault="0064701F" w:rsidP="00AD1D22">
      <w:pPr>
        <w:rPr>
          <w:rFonts w:ascii="微软雅黑" w:eastAsia="微软雅黑" w:hAnsi="微软雅黑" w:hint="eastAsia"/>
          <w:sz w:val="18"/>
          <w:szCs w:val="18"/>
        </w:rPr>
      </w:pPr>
    </w:p>
    <w:p w:rsidR="00AC7E2F" w:rsidRDefault="00AC7E2F" w:rsidP="00AD1D22">
      <w:pPr>
        <w:rPr>
          <w:rFonts w:ascii="微软雅黑" w:eastAsia="微软雅黑" w:hAnsi="微软雅黑"/>
          <w:sz w:val="18"/>
          <w:szCs w:val="18"/>
        </w:rPr>
      </w:pPr>
    </w:p>
    <w:p w:rsidR="002D7CB2" w:rsidRDefault="002D7CB2" w:rsidP="00AD1D22">
      <w:pPr>
        <w:rPr>
          <w:rFonts w:ascii="微软雅黑" w:eastAsia="微软雅黑" w:hAnsi="微软雅黑"/>
          <w:sz w:val="18"/>
          <w:szCs w:val="18"/>
        </w:rPr>
      </w:pPr>
    </w:p>
    <w:p w:rsidR="003B2D8C" w:rsidRPr="00996DAE" w:rsidRDefault="003B2D8C">
      <w:pPr>
        <w:rPr>
          <w:rFonts w:ascii="微软雅黑" w:eastAsia="微软雅黑" w:hAnsi="微软雅黑"/>
          <w:sz w:val="18"/>
          <w:szCs w:val="18"/>
        </w:rPr>
      </w:pPr>
    </w:p>
    <w:sectPr w:rsidR="003B2D8C" w:rsidRPr="00996D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05"/>
    <w:rsid w:val="000053C6"/>
    <w:rsid w:val="00013382"/>
    <w:rsid w:val="000135E6"/>
    <w:rsid w:val="00026D33"/>
    <w:rsid w:val="000318D9"/>
    <w:rsid w:val="000507FA"/>
    <w:rsid w:val="000605EA"/>
    <w:rsid w:val="000638A3"/>
    <w:rsid w:val="00066120"/>
    <w:rsid w:val="0007784D"/>
    <w:rsid w:val="000779B6"/>
    <w:rsid w:val="00087518"/>
    <w:rsid w:val="00097759"/>
    <w:rsid w:val="000B31C4"/>
    <w:rsid w:val="000C1514"/>
    <w:rsid w:val="000D0B73"/>
    <w:rsid w:val="000D0F2A"/>
    <w:rsid w:val="000D6498"/>
    <w:rsid w:val="000E369C"/>
    <w:rsid w:val="000E5969"/>
    <w:rsid w:val="000F05F1"/>
    <w:rsid w:val="000F073A"/>
    <w:rsid w:val="000F4C82"/>
    <w:rsid w:val="001064CC"/>
    <w:rsid w:val="0010706A"/>
    <w:rsid w:val="00115B8C"/>
    <w:rsid w:val="001310C5"/>
    <w:rsid w:val="0013767F"/>
    <w:rsid w:val="001427AD"/>
    <w:rsid w:val="001447B3"/>
    <w:rsid w:val="00146479"/>
    <w:rsid w:val="00150EBB"/>
    <w:rsid w:val="001569B5"/>
    <w:rsid w:val="00167BB4"/>
    <w:rsid w:val="00167CC9"/>
    <w:rsid w:val="0017135D"/>
    <w:rsid w:val="001A3ACE"/>
    <w:rsid w:val="001A3F65"/>
    <w:rsid w:val="001A59C3"/>
    <w:rsid w:val="001B6D98"/>
    <w:rsid w:val="001F2456"/>
    <w:rsid w:val="00200A40"/>
    <w:rsid w:val="0020341A"/>
    <w:rsid w:val="00203904"/>
    <w:rsid w:val="00217BBA"/>
    <w:rsid w:val="00223E0B"/>
    <w:rsid w:val="002323CC"/>
    <w:rsid w:val="0024137C"/>
    <w:rsid w:val="002477C8"/>
    <w:rsid w:val="002510F4"/>
    <w:rsid w:val="0026711F"/>
    <w:rsid w:val="00267BEF"/>
    <w:rsid w:val="002806DA"/>
    <w:rsid w:val="002952DC"/>
    <w:rsid w:val="002C2BF8"/>
    <w:rsid w:val="002C68D8"/>
    <w:rsid w:val="002D75A0"/>
    <w:rsid w:val="002D7CB2"/>
    <w:rsid w:val="002E5BB2"/>
    <w:rsid w:val="002F23FA"/>
    <w:rsid w:val="002F37D0"/>
    <w:rsid w:val="002F7661"/>
    <w:rsid w:val="002F7A73"/>
    <w:rsid w:val="00302FB6"/>
    <w:rsid w:val="00306CF3"/>
    <w:rsid w:val="003073D4"/>
    <w:rsid w:val="0031414D"/>
    <w:rsid w:val="00334D07"/>
    <w:rsid w:val="00335CA5"/>
    <w:rsid w:val="0033631A"/>
    <w:rsid w:val="00340F87"/>
    <w:rsid w:val="00341F57"/>
    <w:rsid w:val="00345AB3"/>
    <w:rsid w:val="003615A7"/>
    <w:rsid w:val="00374CF9"/>
    <w:rsid w:val="00377266"/>
    <w:rsid w:val="003844E8"/>
    <w:rsid w:val="00391220"/>
    <w:rsid w:val="003B07C8"/>
    <w:rsid w:val="003B227B"/>
    <w:rsid w:val="003B2D8C"/>
    <w:rsid w:val="003C4B55"/>
    <w:rsid w:val="003C7C18"/>
    <w:rsid w:val="003D3621"/>
    <w:rsid w:val="003E3F0F"/>
    <w:rsid w:val="003E4073"/>
    <w:rsid w:val="003E764F"/>
    <w:rsid w:val="003F6222"/>
    <w:rsid w:val="004042FC"/>
    <w:rsid w:val="00406FE1"/>
    <w:rsid w:val="00412B5E"/>
    <w:rsid w:val="004143F1"/>
    <w:rsid w:val="00422A4E"/>
    <w:rsid w:val="004459AE"/>
    <w:rsid w:val="00447D5A"/>
    <w:rsid w:val="00451405"/>
    <w:rsid w:val="004556EB"/>
    <w:rsid w:val="004559DE"/>
    <w:rsid w:val="0045674A"/>
    <w:rsid w:val="00481FD2"/>
    <w:rsid w:val="004830BE"/>
    <w:rsid w:val="00483217"/>
    <w:rsid w:val="00485393"/>
    <w:rsid w:val="00486A86"/>
    <w:rsid w:val="0049543E"/>
    <w:rsid w:val="004B7F61"/>
    <w:rsid w:val="004B7FF9"/>
    <w:rsid w:val="004D0F78"/>
    <w:rsid w:val="004F0BB0"/>
    <w:rsid w:val="00504B2B"/>
    <w:rsid w:val="00525945"/>
    <w:rsid w:val="00525E41"/>
    <w:rsid w:val="005323FA"/>
    <w:rsid w:val="005351C4"/>
    <w:rsid w:val="00547C1E"/>
    <w:rsid w:val="00554BE9"/>
    <w:rsid w:val="00557177"/>
    <w:rsid w:val="0057289A"/>
    <w:rsid w:val="00583959"/>
    <w:rsid w:val="00590B99"/>
    <w:rsid w:val="00592A8F"/>
    <w:rsid w:val="005A5156"/>
    <w:rsid w:val="005C74C6"/>
    <w:rsid w:val="005D53A6"/>
    <w:rsid w:val="005D59B6"/>
    <w:rsid w:val="005D5EE3"/>
    <w:rsid w:val="005E6D65"/>
    <w:rsid w:val="005F1CE2"/>
    <w:rsid w:val="005F21C6"/>
    <w:rsid w:val="006050E8"/>
    <w:rsid w:val="00607A90"/>
    <w:rsid w:val="0063699B"/>
    <w:rsid w:val="0064701F"/>
    <w:rsid w:val="00653DB7"/>
    <w:rsid w:val="006608DB"/>
    <w:rsid w:val="00663FAD"/>
    <w:rsid w:val="00677729"/>
    <w:rsid w:val="00695496"/>
    <w:rsid w:val="006A31DD"/>
    <w:rsid w:val="006A34AD"/>
    <w:rsid w:val="006B0C52"/>
    <w:rsid w:val="006B61DD"/>
    <w:rsid w:val="006C00B1"/>
    <w:rsid w:val="006C1401"/>
    <w:rsid w:val="006C2A40"/>
    <w:rsid w:val="006C5DD5"/>
    <w:rsid w:val="006D2EFC"/>
    <w:rsid w:val="006E204D"/>
    <w:rsid w:val="006F6507"/>
    <w:rsid w:val="00712955"/>
    <w:rsid w:val="00717D2B"/>
    <w:rsid w:val="00730A4F"/>
    <w:rsid w:val="00773C0B"/>
    <w:rsid w:val="007742B1"/>
    <w:rsid w:val="00777342"/>
    <w:rsid w:val="007A091E"/>
    <w:rsid w:val="007A1417"/>
    <w:rsid w:val="007A6475"/>
    <w:rsid w:val="007A7317"/>
    <w:rsid w:val="007B72ED"/>
    <w:rsid w:val="007D041E"/>
    <w:rsid w:val="007D35A0"/>
    <w:rsid w:val="007D7C9E"/>
    <w:rsid w:val="007D7FC2"/>
    <w:rsid w:val="007E7ECB"/>
    <w:rsid w:val="007F28DB"/>
    <w:rsid w:val="00800D5B"/>
    <w:rsid w:val="00806A4A"/>
    <w:rsid w:val="00810EA3"/>
    <w:rsid w:val="00816A33"/>
    <w:rsid w:val="00817A61"/>
    <w:rsid w:val="00832776"/>
    <w:rsid w:val="008353ED"/>
    <w:rsid w:val="00836F90"/>
    <w:rsid w:val="00846327"/>
    <w:rsid w:val="00850CE1"/>
    <w:rsid w:val="008547C2"/>
    <w:rsid w:val="008570D8"/>
    <w:rsid w:val="00863321"/>
    <w:rsid w:val="0086540C"/>
    <w:rsid w:val="0086620C"/>
    <w:rsid w:val="00870249"/>
    <w:rsid w:val="00874CC0"/>
    <w:rsid w:val="00876D15"/>
    <w:rsid w:val="00881CE5"/>
    <w:rsid w:val="00884A74"/>
    <w:rsid w:val="008925B5"/>
    <w:rsid w:val="00896AC0"/>
    <w:rsid w:val="008B059B"/>
    <w:rsid w:val="008B2A1A"/>
    <w:rsid w:val="008C248E"/>
    <w:rsid w:val="008C2EE2"/>
    <w:rsid w:val="008C6104"/>
    <w:rsid w:val="008C7806"/>
    <w:rsid w:val="008C79AC"/>
    <w:rsid w:val="008D2DF9"/>
    <w:rsid w:val="008E3C80"/>
    <w:rsid w:val="008F4983"/>
    <w:rsid w:val="00901B60"/>
    <w:rsid w:val="00907ECF"/>
    <w:rsid w:val="00915B9E"/>
    <w:rsid w:val="00921F91"/>
    <w:rsid w:val="00936305"/>
    <w:rsid w:val="009429CD"/>
    <w:rsid w:val="0094314A"/>
    <w:rsid w:val="00943963"/>
    <w:rsid w:val="00966CA9"/>
    <w:rsid w:val="00970AA6"/>
    <w:rsid w:val="00974D1C"/>
    <w:rsid w:val="00981A08"/>
    <w:rsid w:val="009830D6"/>
    <w:rsid w:val="009969F7"/>
    <w:rsid w:val="00996DAE"/>
    <w:rsid w:val="009A1AEE"/>
    <w:rsid w:val="009B1734"/>
    <w:rsid w:val="009B59A6"/>
    <w:rsid w:val="009B7716"/>
    <w:rsid w:val="009B7EEA"/>
    <w:rsid w:val="009C13AF"/>
    <w:rsid w:val="009C6F53"/>
    <w:rsid w:val="009E5960"/>
    <w:rsid w:val="009F6487"/>
    <w:rsid w:val="00A16A82"/>
    <w:rsid w:val="00A27C0F"/>
    <w:rsid w:val="00A33052"/>
    <w:rsid w:val="00A34099"/>
    <w:rsid w:val="00A356CC"/>
    <w:rsid w:val="00A36976"/>
    <w:rsid w:val="00A43CC4"/>
    <w:rsid w:val="00A43D6B"/>
    <w:rsid w:val="00A60DDE"/>
    <w:rsid w:val="00A62DC6"/>
    <w:rsid w:val="00A74325"/>
    <w:rsid w:val="00A74A8B"/>
    <w:rsid w:val="00AA11B2"/>
    <w:rsid w:val="00AB485B"/>
    <w:rsid w:val="00AB4B5D"/>
    <w:rsid w:val="00AC1208"/>
    <w:rsid w:val="00AC7E2F"/>
    <w:rsid w:val="00AD08DB"/>
    <w:rsid w:val="00AD1D22"/>
    <w:rsid w:val="00AD6423"/>
    <w:rsid w:val="00AD763A"/>
    <w:rsid w:val="00AE08C2"/>
    <w:rsid w:val="00AE2A6F"/>
    <w:rsid w:val="00AE6B7A"/>
    <w:rsid w:val="00AF16C2"/>
    <w:rsid w:val="00AF7D6D"/>
    <w:rsid w:val="00B10C53"/>
    <w:rsid w:val="00B1300E"/>
    <w:rsid w:val="00B13830"/>
    <w:rsid w:val="00B23EA0"/>
    <w:rsid w:val="00B345BD"/>
    <w:rsid w:val="00B529BD"/>
    <w:rsid w:val="00B845E5"/>
    <w:rsid w:val="00B946CD"/>
    <w:rsid w:val="00B97242"/>
    <w:rsid w:val="00BA6C22"/>
    <w:rsid w:val="00BB17E4"/>
    <w:rsid w:val="00BB30B1"/>
    <w:rsid w:val="00BC4595"/>
    <w:rsid w:val="00BC531B"/>
    <w:rsid w:val="00BD1A2D"/>
    <w:rsid w:val="00BD5872"/>
    <w:rsid w:val="00BD6E6B"/>
    <w:rsid w:val="00BD7859"/>
    <w:rsid w:val="00BE1370"/>
    <w:rsid w:val="00BE3E1E"/>
    <w:rsid w:val="00BE6386"/>
    <w:rsid w:val="00BE7C0C"/>
    <w:rsid w:val="00BF4746"/>
    <w:rsid w:val="00BF5BD9"/>
    <w:rsid w:val="00BF7E6C"/>
    <w:rsid w:val="00C153B2"/>
    <w:rsid w:val="00C24921"/>
    <w:rsid w:val="00C25454"/>
    <w:rsid w:val="00C27777"/>
    <w:rsid w:val="00C36218"/>
    <w:rsid w:val="00C378F4"/>
    <w:rsid w:val="00C43BA0"/>
    <w:rsid w:val="00C539B6"/>
    <w:rsid w:val="00C5682F"/>
    <w:rsid w:val="00C74295"/>
    <w:rsid w:val="00C91C58"/>
    <w:rsid w:val="00CA1780"/>
    <w:rsid w:val="00CB1971"/>
    <w:rsid w:val="00CC3503"/>
    <w:rsid w:val="00CC3F87"/>
    <w:rsid w:val="00CC7FCC"/>
    <w:rsid w:val="00CD0212"/>
    <w:rsid w:val="00CD4C36"/>
    <w:rsid w:val="00CD60DB"/>
    <w:rsid w:val="00CE0B40"/>
    <w:rsid w:val="00CE5ECC"/>
    <w:rsid w:val="00CF2A15"/>
    <w:rsid w:val="00CF690A"/>
    <w:rsid w:val="00D224A0"/>
    <w:rsid w:val="00D350FA"/>
    <w:rsid w:val="00D37251"/>
    <w:rsid w:val="00D56D50"/>
    <w:rsid w:val="00D82F65"/>
    <w:rsid w:val="00D858D0"/>
    <w:rsid w:val="00DA1FD2"/>
    <w:rsid w:val="00DB25C6"/>
    <w:rsid w:val="00DB75BA"/>
    <w:rsid w:val="00DD256A"/>
    <w:rsid w:val="00E02AD1"/>
    <w:rsid w:val="00E21775"/>
    <w:rsid w:val="00E21B09"/>
    <w:rsid w:val="00E2765D"/>
    <w:rsid w:val="00E30391"/>
    <w:rsid w:val="00E3216A"/>
    <w:rsid w:val="00E36AFC"/>
    <w:rsid w:val="00E41C0D"/>
    <w:rsid w:val="00E447F0"/>
    <w:rsid w:val="00E528E8"/>
    <w:rsid w:val="00E62A53"/>
    <w:rsid w:val="00E64CEE"/>
    <w:rsid w:val="00E65FE7"/>
    <w:rsid w:val="00E66DFE"/>
    <w:rsid w:val="00E73583"/>
    <w:rsid w:val="00E90A05"/>
    <w:rsid w:val="00E9395B"/>
    <w:rsid w:val="00E939AD"/>
    <w:rsid w:val="00E94902"/>
    <w:rsid w:val="00E94C70"/>
    <w:rsid w:val="00EA7B14"/>
    <w:rsid w:val="00EC7BFF"/>
    <w:rsid w:val="00EE040E"/>
    <w:rsid w:val="00EE0539"/>
    <w:rsid w:val="00EF16E5"/>
    <w:rsid w:val="00EF4E12"/>
    <w:rsid w:val="00F05B9F"/>
    <w:rsid w:val="00F12678"/>
    <w:rsid w:val="00F12784"/>
    <w:rsid w:val="00F1334F"/>
    <w:rsid w:val="00F24CC0"/>
    <w:rsid w:val="00F25181"/>
    <w:rsid w:val="00F4610E"/>
    <w:rsid w:val="00F620E9"/>
    <w:rsid w:val="00F64B7D"/>
    <w:rsid w:val="00F808F7"/>
    <w:rsid w:val="00F87197"/>
    <w:rsid w:val="00F878F5"/>
    <w:rsid w:val="00F917BB"/>
    <w:rsid w:val="00F92BB4"/>
    <w:rsid w:val="00FA3BAB"/>
    <w:rsid w:val="00FA5B0F"/>
    <w:rsid w:val="00FA7FAB"/>
    <w:rsid w:val="00FB7938"/>
    <w:rsid w:val="00FD4734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C26AA3-0AFA-46B0-B2A8-8CDB7C3A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2A6F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25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4276-BE61-4EFE-A821-0C2BEFE8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2</TotalTime>
  <Pages>1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192</cp:revision>
  <dcterms:created xsi:type="dcterms:W3CDTF">2020-11-30T05:59:00Z</dcterms:created>
  <dcterms:modified xsi:type="dcterms:W3CDTF">2020-12-11T09:59:00Z</dcterms:modified>
</cp:coreProperties>
</file>